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0768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A5D8B" w:rsidRDefault="00EA5D8B">
          <w:pPr>
            <w:pStyle w:val="TOCHeading"/>
          </w:pPr>
          <w:r>
            <w:t>Contents</w:t>
          </w:r>
        </w:p>
        <w:p w:rsidR="00EA5D8B" w:rsidRDefault="00EA5D8B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7249" w:history="1">
            <w:r w:rsidRPr="00B923EE">
              <w:rPr>
                <w:rStyle w:val="Hyperlink"/>
                <w:noProof/>
              </w:rPr>
              <w:t>Uputstvo za Djangular web app (postavka foldera za backend-Django i frontend-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EA5D8B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6937250" w:history="1">
            <w:r w:rsidRPr="00B923EE">
              <w:rPr>
                <w:rStyle w:val="Hyperlink"/>
                <w:noProof/>
              </w:rPr>
              <w:t>Podesavanja backend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EA5D8B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6937251" w:history="1">
            <w:r w:rsidRPr="00B923EE">
              <w:rPr>
                <w:rStyle w:val="Hyperlink"/>
                <w:noProof/>
              </w:rPr>
              <w:t>Podesavanje Django Secret Key exposed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EA5D8B">
          <w:pPr>
            <w:pStyle w:val="TOC2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56937252" w:history="1">
            <w:r w:rsidRPr="00B923EE">
              <w:rPr>
                <w:rStyle w:val="Hyperlink"/>
                <w:noProof/>
              </w:rPr>
              <w:t>Podesavanje frontend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7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EA5D8B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E6B06" w:rsidRDefault="00CF5FB4" w:rsidP="00EA5D8B">
      <w:pPr>
        <w:pStyle w:val="Heading1"/>
      </w:pPr>
      <w:bookmarkStart w:id="0" w:name="_Toc56937249"/>
      <w:r>
        <w:lastRenderedPageBreak/>
        <w:t>Uputstvo za Djangular web app (postavka foldera za backend-Django i frontend-Angular)</w:t>
      </w:r>
      <w:bookmarkEnd w:id="0"/>
    </w:p>
    <w:p w:rsidR="00EA5D8B" w:rsidRDefault="00EA5D8B" w:rsidP="00EA5D8B">
      <w:pPr>
        <w:pStyle w:val="Heading2"/>
      </w:pPr>
      <w:bookmarkStart w:id="1" w:name="_Toc56937250"/>
      <w:r>
        <w:t>Podesavanja backend-a:</w:t>
      </w:r>
      <w:bookmarkEnd w:id="1"/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>Napravi repo na github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Manuelno napravi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>U backend folderu napravi virtuelno okruzenje komandom</w:t>
      </w:r>
    </w:p>
    <w:p w:rsidR="00CF5FB4" w:rsidRPr="00CF5FB4" w:rsidRDefault="00CF5FB4" w:rsidP="00CF5FB4">
      <w:pPr>
        <w:pStyle w:val="ListParagraph"/>
        <w:rPr>
          <w:b/>
        </w:rPr>
      </w:pPr>
      <w:r w:rsidRPr="00CF5FB4">
        <w:rPr>
          <w:b/>
        </w:rPr>
        <w:t>python -m venv venv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>Aktiviraj napravljeno okruzenje komandom</w:t>
      </w:r>
    </w:p>
    <w:p w:rsidR="00CF5FB4" w:rsidRPr="00CF5FB4" w:rsidRDefault="00CF5FB4" w:rsidP="00CF5FB4">
      <w:pPr>
        <w:pStyle w:val="ListParagraph"/>
        <w:rPr>
          <w:b/>
        </w:rPr>
      </w:pPr>
      <w:r w:rsidRPr="00CF5FB4">
        <w:rPr>
          <w:b/>
        </w:rPr>
        <w:t>venv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r>
        <w:t xml:space="preserve">Eksportuju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r w:rsidRPr="00E03CA7">
        <w:rPr>
          <w:b/>
        </w:rPr>
        <w:t>pip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r>
        <w:t xml:space="preserve">Instalirati sledece zavisnosti komandom </w:t>
      </w:r>
    </w:p>
    <w:p w:rsidR="004B3894" w:rsidRPr="00E03CA7" w:rsidRDefault="00E03CA7" w:rsidP="004B3894">
      <w:pPr>
        <w:pStyle w:val="ListParagraph"/>
        <w:rPr>
          <w:b/>
        </w:rPr>
      </w:pPr>
      <w:r w:rsidRPr="00E03CA7">
        <w:rPr>
          <w:b/>
        </w:rPr>
        <w:t>pip install django</w:t>
      </w:r>
    </w:p>
    <w:p w:rsidR="00E03CA7" w:rsidRPr="002E2410" w:rsidRDefault="002E2410" w:rsidP="004B3894">
      <w:pPr>
        <w:pStyle w:val="ListParagraph"/>
        <w:rPr>
          <w:b/>
        </w:rPr>
      </w:pPr>
      <w:r w:rsidRPr="002E2410">
        <w:rPr>
          <w:b/>
        </w:rPr>
        <w:t>pip install djangorestframework</w:t>
      </w:r>
    </w:p>
    <w:p w:rsidR="004B3894" w:rsidRDefault="002E2410" w:rsidP="00CF5FB4">
      <w:pPr>
        <w:pStyle w:val="ListParagraph"/>
        <w:numPr>
          <w:ilvl w:val="0"/>
          <w:numId w:val="1"/>
        </w:numPr>
      </w:pPr>
      <w:r>
        <w:t>Kreiranje Django projekta komandom</w:t>
      </w:r>
    </w:p>
    <w:p w:rsidR="002E2410" w:rsidRPr="00766704" w:rsidRDefault="00766704" w:rsidP="00766704">
      <w:pPr>
        <w:pStyle w:val="ListParagraph"/>
        <w:rPr>
          <w:b/>
        </w:rPr>
      </w:pPr>
      <w:r w:rsidRPr="00766704">
        <w:rPr>
          <w:b/>
        </w:rPr>
        <w:t>django-admin startproject etesting</w:t>
      </w:r>
    </w:p>
    <w:p w:rsidR="006722CC" w:rsidRDefault="006722CC" w:rsidP="00CF5FB4">
      <w:pPr>
        <w:pStyle w:val="ListParagraph"/>
        <w:numPr>
          <w:ilvl w:val="0"/>
          <w:numId w:val="1"/>
        </w:numPr>
      </w:pPr>
      <w:r>
        <w:t>Pokreni napravljeni Django projekat</w:t>
      </w:r>
    </w:p>
    <w:p w:rsidR="006722CC" w:rsidRPr="006722CC" w:rsidRDefault="006722CC" w:rsidP="006722CC">
      <w:pPr>
        <w:pStyle w:val="ListParagraph"/>
        <w:rPr>
          <w:b/>
        </w:rPr>
      </w:pPr>
      <w:r w:rsidRPr="006722CC">
        <w:rPr>
          <w:b/>
        </w:rPr>
        <w:t>python manage.py runserver</w:t>
      </w:r>
    </w:p>
    <w:p w:rsidR="002E2410" w:rsidRDefault="004A22A4" w:rsidP="00CF5FB4">
      <w:pPr>
        <w:pStyle w:val="ListParagraph"/>
        <w:numPr>
          <w:ilvl w:val="0"/>
          <w:numId w:val="1"/>
        </w:numPr>
      </w:pPr>
      <w:r>
        <w:t>Uradi prvu migraciju u projektu</w:t>
      </w:r>
    </w:p>
    <w:p w:rsidR="004A22A4" w:rsidRPr="004A22A4" w:rsidRDefault="004A22A4" w:rsidP="004A22A4">
      <w:pPr>
        <w:pStyle w:val="ListParagraph"/>
        <w:rPr>
          <w:b/>
        </w:rPr>
      </w:pPr>
      <w:r w:rsidRPr="004A22A4">
        <w:rPr>
          <w:b/>
        </w:rPr>
        <w:t>python manage.py migrate</w:t>
      </w:r>
    </w:p>
    <w:p w:rsidR="004A22A4" w:rsidRDefault="00EA5D8B" w:rsidP="00CF5FB4">
      <w:pPr>
        <w:pStyle w:val="ListParagraph"/>
        <w:numPr>
          <w:ilvl w:val="0"/>
          <w:numId w:val="1"/>
        </w:numPr>
      </w:pPr>
      <w:r>
        <w:t>F</w:t>
      </w:r>
      <w:r w:rsidR="004A22A4">
        <w:t>dasdf</w:t>
      </w:r>
    </w:p>
    <w:p w:rsidR="00EA5D8B" w:rsidRDefault="00EA5D8B" w:rsidP="00EA5D8B">
      <w:pPr>
        <w:pStyle w:val="Heading2"/>
      </w:pPr>
      <w:bookmarkStart w:id="2" w:name="_Toc56937251"/>
      <w:r>
        <w:t>Podesavanje Django Secret Key exposed on GitHub</w:t>
      </w:r>
      <w:bookmarkEnd w:id="2"/>
      <w:r w:rsidR="00C85CF6">
        <w:t xml:space="preserve"> (</w:t>
      </w:r>
      <w:r w:rsidR="00C85CF6" w:rsidRPr="00C85CF6">
        <w:t>dotenv</w:t>
      </w:r>
      <w:r w:rsidR="00C85CF6">
        <w:t>)</w:t>
      </w:r>
    </w:p>
    <w:p w:rsidR="00F107DA" w:rsidRDefault="00F107DA" w:rsidP="00F107DA">
      <w:pPr>
        <w:pStyle w:val="ListParagraph"/>
        <w:numPr>
          <w:ilvl w:val="0"/>
          <w:numId w:val="2"/>
        </w:numPr>
      </w:pPr>
      <w:r>
        <w:t>Instalirati zavisnost komandom</w:t>
      </w:r>
    </w:p>
    <w:p w:rsidR="00F107DA" w:rsidRPr="006E3379" w:rsidRDefault="006E3379" w:rsidP="00F107DA">
      <w:pPr>
        <w:pStyle w:val="ListParagraph"/>
        <w:rPr>
          <w:b/>
        </w:rPr>
      </w:pPr>
      <w:r w:rsidRPr="006E3379">
        <w:rPr>
          <w:b/>
        </w:rPr>
        <w:t>pip install python-dotenv</w:t>
      </w:r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r w:rsidR="00AB26C2">
        <w:t xml:space="preserve">na vrh fajla </w:t>
      </w:r>
      <w:r>
        <w:t>copy-past sledece komande</w:t>
      </w:r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r w:rsidRPr="00D8788B">
        <w:rPr>
          <w:b/>
        </w:rPr>
        <w:t>from dotenv import load_dotenv</w:t>
      </w:r>
    </w:p>
    <w:p w:rsidR="00D8788B" w:rsidRPr="00D8788B" w:rsidRDefault="00D8788B" w:rsidP="00D8788B">
      <w:pPr>
        <w:pStyle w:val="ListParagraph"/>
        <w:rPr>
          <w:b/>
        </w:rPr>
      </w:pPr>
      <w:r w:rsidRPr="00D8788B">
        <w:rPr>
          <w:b/>
        </w:rPr>
        <w:t>load_dotenv()</w:t>
      </w:r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>U root folderu</w:t>
      </w:r>
      <w:r w:rsidR="00881DE8">
        <w:t xml:space="preserve"> (backend folder)</w:t>
      </w:r>
      <w:r>
        <w:t xml:space="preserve"> </w:t>
      </w:r>
      <w:r w:rsidR="0096108A">
        <w:t xml:space="preserve">napraviti novi </w:t>
      </w:r>
      <w:r w:rsidR="0096108A" w:rsidRPr="0096108A">
        <w:t>.env</w:t>
      </w:r>
      <w:r w:rsidR="0096108A">
        <w:t xml:space="preserve"> fajl</w:t>
      </w:r>
      <w:r>
        <w:t>. Napraviti novi .env fajl na nivou venv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 xml:space="preserve">U .env fajl copy paste </w:t>
      </w:r>
      <w:r w:rsidRPr="007F273D">
        <w:t>SECRET_KEY</w:t>
      </w:r>
      <w:r>
        <w:t xml:space="preserve"> iz settings.py fajla. Kopirati po principu key = value samo vodi racuna da value bude bez navodnika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env fajl je izuzet od push-ovanja sa .gitingore bas kao sto je i venv folder izuzet</w:t>
      </w:r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zameniti </w:t>
      </w:r>
      <w:r w:rsidRPr="007F273D">
        <w:t>SECRET_KEY</w:t>
      </w:r>
      <w:r>
        <w:t xml:space="preserve"> sa </w:t>
      </w:r>
      <w:r w:rsidRPr="00D74CCA">
        <w:t>SECRET_KEY = os.getenv('SECRET_KEY')</w:t>
      </w:r>
    </w:p>
    <w:p w:rsidR="00D74CCA" w:rsidRDefault="00D74CCA" w:rsidP="00F107DA">
      <w:pPr>
        <w:pStyle w:val="ListParagraph"/>
        <w:numPr>
          <w:ilvl w:val="0"/>
          <w:numId w:val="2"/>
        </w:numPr>
      </w:pPr>
    </w:p>
    <w:p w:rsidR="00EA5D8B" w:rsidRDefault="00EA5D8B" w:rsidP="00EA5D8B">
      <w:pPr>
        <w:pStyle w:val="Heading2"/>
      </w:pPr>
      <w:bookmarkStart w:id="3" w:name="_Toc56937252"/>
      <w:r>
        <w:t>Podesavanje frontend-a:</w:t>
      </w:r>
      <w:bookmarkEnd w:id="3"/>
    </w:p>
    <w:p w:rsidR="00EA5D8B" w:rsidRDefault="00EA5D8B" w:rsidP="00EA5D8B">
      <w:r>
        <w:t>dafdsafsd</w:t>
      </w:r>
    </w:p>
    <w:p w:rsidR="00CF5FB4" w:rsidRDefault="00CF5FB4"/>
    <w:sectPr w:rsidR="00CF5FB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hybridMultilevel"/>
    <w:tmpl w:val="C1B4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2BDA"/>
    <w:multiLevelType w:val="hybridMultilevel"/>
    <w:tmpl w:val="C1B4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55CFE"/>
    <w:rsid w:val="002E2410"/>
    <w:rsid w:val="003428FE"/>
    <w:rsid w:val="004A22A4"/>
    <w:rsid w:val="004B3894"/>
    <w:rsid w:val="004E6EC5"/>
    <w:rsid w:val="005838F2"/>
    <w:rsid w:val="005D51AE"/>
    <w:rsid w:val="006722CC"/>
    <w:rsid w:val="006E3379"/>
    <w:rsid w:val="00766704"/>
    <w:rsid w:val="007D1D24"/>
    <w:rsid w:val="007F273D"/>
    <w:rsid w:val="00854358"/>
    <w:rsid w:val="00881DE8"/>
    <w:rsid w:val="008B2EDE"/>
    <w:rsid w:val="0096108A"/>
    <w:rsid w:val="00AB26C2"/>
    <w:rsid w:val="00AE6B06"/>
    <w:rsid w:val="00BE1A5A"/>
    <w:rsid w:val="00C85CF6"/>
    <w:rsid w:val="00CF5FB4"/>
    <w:rsid w:val="00D5056D"/>
    <w:rsid w:val="00D606D4"/>
    <w:rsid w:val="00D74CCA"/>
    <w:rsid w:val="00D8788B"/>
    <w:rsid w:val="00E03CA7"/>
    <w:rsid w:val="00E773D2"/>
    <w:rsid w:val="00EA5D8B"/>
    <w:rsid w:val="00EC63BC"/>
    <w:rsid w:val="00ED4823"/>
    <w:rsid w:val="00F107DA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F433DD-0409-402D-9109-0BEDE18A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14</cp:revision>
  <cp:lastPrinted>2020-11-22T10:34:00Z</cp:lastPrinted>
  <dcterms:created xsi:type="dcterms:W3CDTF">2020-11-20T16:31:00Z</dcterms:created>
  <dcterms:modified xsi:type="dcterms:W3CDTF">2020-11-22T11:49:00Z</dcterms:modified>
</cp:coreProperties>
</file>